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5EB12" w14:textId="7A18C889" w:rsidR="00BF175A" w:rsidRPr="004D4C48" w:rsidRDefault="004D4C48" w:rsidP="001073A1">
      <w:pPr>
        <w:pStyle w:val="Ingenmellomrom"/>
        <w:rPr>
          <w:b/>
          <w:sz w:val="28"/>
          <w:szCs w:val="28"/>
          <w:lang w:val="nb-NO"/>
        </w:rPr>
      </w:pPr>
      <w:r w:rsidRPr="004D4C48">
        <w:rPr>
          <w:b/>
          <w:sz w:val="28"/>
          <w:szCs w:val="28"/>
          <w:lang w:val="nb-NO"/>
        </w:rPr>
        <w:t xml:space="preserve">Anmodning om </w:t>
      </w:r>
      <w:r w:rsidR="00770B54">
        <w:rPr>
          <w:b/>
          <w:sz w:val="28"/>
          <w:szCs w:val="28"/>
          <w:lang w:val="nb-NO"/>
        </w:rPr>
        <w:t>slutt</w:t>
      </w:r>
      <w:r w:rsidRPr="004D4C48">
        <w:rPr>
          <w:b/>
          <w:sz w:val="28"/>
          <w:szCs w:val="28"/>
          <w:lang w:val="nb-NO"/>
        </w:rPr>
        <w:t xml:space="preserve">utbetaling fra Regionalt forskningsfond </w:t>
      </w:r>
      <w:r w:rsidR="00E13B58">
        <w:rPr>
          <w:b/>
          <w:sz w:val="28"/>
          <w:szCs w:val="28"/>
          <w:lang w:val="nb-NO"/>
        </w:rPr>
        <w:t>Nordland</w:t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  <w:r w:rsidR="00AB7073" w:rsidRPr="004D4C48">
        <w:rPr>
          <w:b/>
          <w:sz w:val="28"/>
          <w:szCs w:val="28"/>
          <w:lang w:val="nb-NO"/>
        </w:rPr>
        <w:tab/>
      </w:r>
    </w:p>
    <w:p w14:paraId="4307E575" w14:textId="77777777" w:rsidR="00BF175A" w:rsidRDefault="00BF175A" w:rsidP="006940D1">
      <w:pPr>
        <w:pStyle w:val="Ingenmellomrom"/>
        <w:rPr>
          <w:sz w:val="22"/>
          <w:lang w:val="nb-NO"/>
        </w:rPr>
      </w:pPr>
    </w:p>
    <w:p w14:paraId="20FAA421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Prosjektnummer:</w:t>
      </w:r>
      <w:r>
        <w:rPr>
          <w:sz w:val="22"/>
          <w:lang w:val="nb-NO"/>
        </w:rPr>
        <w:tab/>
        <w:t>………………………………………………..</w:t>
      </w:r>
    </w:p>
    <w:p w14:paraId="4A774BAC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5D9EDC7A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Prosjekttittel:</w:t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  <w:t>……………………………………………………………………………………………………………………</w:t>
      </w:r>
    </w:p>
    <w:p w14:paraId="327D09BD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01EB7433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  <w:t>…………………………………………………………………………………………………………………….</w:t>
      </w:r>
    </w:p>
    <w:p w14:paraId="40D58884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br/>
        <w:t>Prosjektansvarlig*:</w:t>
      </w:r>
      <w:r>
        <w:rPr>
          <w:sz w:val="22"/>
          <w:lang w:val="nb-NO"/>
        </w:rPr>
        <w:tab/>
        <w:t>…………………………………………………………………………………………………………………….</w:t>
      </w:r>
    </w:p>
    <w:p w14:paraId="5AE30E70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br/>
        <w:t>Adm. ansvarlig**:</w:t>
      </w:r>
      <w:r>
        <w:rPr>
          <w:sz w:val="22"/>
          <w:lang w:val="nb-NO"/>
        </w:rPr>
        <w:tab/>
        <w:t>…………………………………………………………………………………………………………………….</w:t>
      </w:r>
    </w:p>
    <w:p w14:paraId="53ADD167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4E4739C7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Bevilget beløp for perioden***:</w:t>
      </w:r>
      <w:r>
        <w:rPr>
          <w:sz w:val="22"/>
          <w:lang w:val="nb-NO"/>
        </w:rPr>
        <w:tab/>
        <w:t>………………................</w:t>
      </w:r>
    </w:p>
    <w:p w14:paraId="1D806D93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62F8518E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Prosentsats som anmodes utbetalt:</w:t>
      </w:r>
      <w:r>
        <w:rPr>
          <w:sz w:val="22"/>
          <w:lang w:val="nb-NO"/>
        </w:rPr>
        <w:tab/>
        <w:t>…………………………………..</w:t>
      </w:r>
    </w:p>
    <w:p w14:paraId="6B5D946B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br/>
        <w:t>Beløp som anmodes utbetalt:</w:t>
      </w:r>
      <w:r>
        <w:rPr>
          <w:sz w:val="22"/>
          <w:lang w:val="nb-NO"/>
        </w:rPr>
        <w:tab/>
        <w:t>…………………………………….</w:t>
      </w:r>
    </w:p>
    <w:p w14:paraId="0013B2ED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0EC3F0DD" w14:textId="77777777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Kontonummer for utbetaling:</w:t>
      </w:r>
      <w:r>
        <w:rPr>
          <w:sz w:val="22"/>
          <w:lang w:val="nb-NO"/>
        </w:rPr>
        <w:tab/>
        <w:t>…………………………………….</w:t>
      </w:r>
    </w:p>
    <w:p w14:paraId="0DFBFBB2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16F39FA5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1B404545" w14:textId="77777777" w:rsidR="004D4C48" w:rsidRPr="004D4C48" w:rsidRDefault="004D4C48" w:rsidP="004D4C48">
      <w:pPr>
        <w:pStyle w:val="Ingenmellomrom"/>
        <w:rPr>
          <w:sz w:val="18"/>
          <w:szCs w:val="18"/>
          <w:lang w:val="nb-NO"/>
        </w:rPr>
      </w:pPr>
      <w:r w:rsidRPr="004D4C48">
        <w:rPr>
          <w:sz w:val="18"/>
          <w:szCs w:val="18"/>
          <w:lang w:val="nb-NO"/>
        </w:rPr>
        <w:t>*Prosjekt</w:t>
      </w:r>
      <w:r w:rsidR="00C6717E">
        <w:rPr>
          <w:sz w:val="18"/>
          <w:szCs w:val="18"/>
          <w:lang w:val="nb-NO"/>
        </w:rPr>
        <w:t>ansvarlig er den organisasjonen</w:t>
      </w:r>
      <w:r w:rsidRPr="004D4C48">
        <w:rPr>
          <w:sz w:val="18"/>
          <w:szCs w:val="18"/>
          <w:lang w:val="nb-NO"/>
        </w:rPr>
        <w:t xml:space="preserve"> som står som ansvarlig for prosjektet.</w:t>
      </w:r>
      <w:r>
        <w:rPr>
          <w:sz w:val="18"/>
          <w:szCs w:val="18"/>
          <w:lang w:val="nb-NO"/>
        </w:rPr>
        <w:br/>
      </w:r>
    </w:p>
    <w:p w14:paraId="0BAE1E90" w14:textId="04ED247E" w:rsidR="004D4C48" w:rsidRPr="004D4C48" w:rsidRDefault="004D4C48" w:rsidP="004D4C48">
      <w:pPr>
        <w:pStyle w:val="Ingenmellomrom"/>
        <w:rPr>
          <w:sz w:val="18"/>
          <w:szCs w:val="18"/>
          <w:lang w:val="nb-NO"/>
        </w:rPr>
      </w:pPr>
      <w:r w:rsidRPr="004D4C48">
        <w:rPr>
          <w:sz w:val="18"/>
          <w:szCs w:val="18"/>
          <w:lang w:val="nb-NO"/>
        </w:rPr>
        <w:t xml:space="preserve">** Administrativt ansvarlig er ansvarlig person hos prosjektansvarlig. Administrativt ansvarlig  står som kontraktspartner overfor Regionalt forskningsfond </w:t>
      </w:r>
      <w:r w:rsidR="00B22866">
        <w:rPr>
          <w:sz w:val="18"/>
          <w:szCs w:val="18"/>
          <w:lang w:val="nb-NO"/>
        </w:rPr>
        <w:t>Nordland</w:t>
      </w:r>
      <w:r w:rsidRPr="004D4C48">
        <w:rPr>
          <w:sz w:val="18"/>
          <w:szCs w:val="18"/>
          <w:lang w:val="nb-NO"/>
        </w:rPr>
        <w:t>.</w:t>
      </w:r>
      <w:r>
        <w:rPr>
          <w:sz w:val="18"/>
          <w:szCs w:val="18"/>
          <w:lang w:val="nb-NO"/>
        </w:rPr>
        <w:br/>
      </w:r>
      <w:r>
        <w:rPr>
          <w:sz w:val="18"/>
          <w:szCs w:val="18"/>
          <w:lang w:val="nb-NO"/>
        </w:rPr>
        <w:br/>
        <w:t>*** For regionale kvalifiseringsprosjekter</w:t>
      </w:r>
      <w:r w:rsidR="00103B90">
        <w:rPr>
          <w:sz w:val="18"/>
          <w:szCs w:val="18"/>
          <w:lang w:val="nb-NO"/>
        </w:rPr>
        <w:t>/forprosjekter</w:t>
      </w:r>
      <w:r>
        <w:rPr>
          <w:sz w:val="18"/>
          <w:szCs w:val="18"/>
          <w:lang w:val="nb-NO"/>
        </w:rPr>
        <w:t xml:space="preserve"> menes totalt bevilget beløp til prosjektet. For andre prosjekter skal det oppgis bevilget beløp for året.</w:t>
      </w:r>
    </w:p>
    <w:p w14:paraId="31D727F2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26243A25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56D75F01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1F6480BB" w14:textId="4607DE70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Det bekreftes herved at påkrevd dokumentasjon (se bevilgningsbrev/kontrakt</w:t>
      </w:r>
      <w:r w:rsidR="00117C34">
        <w:rPr>
          <w:sz w:val="22"/>
          <w:lang w:val="nb-NO"/>
        </w:rPr>
        <w:t xml:space="preserve"> og rapporteringskrav på nettsidene til </w:t>
      </w:r>
      <w:r w:rsidR="00EE21A2">
        <w:rPr>
          <w:sz w:val="22"/>
          <w:lang w:val="nb-NO"/>
        </w:rPr>
        <w:t>RFF Nordland</w:t>
      </w:r>
      <w:r>
        <w:rPr>
          <w:sz w:val="22"/>
          <w:lang w:val="nb-NO"/>
        </w:rPr>
        <w:t xml:space="preserve">) er oversendt til sekretariatet for Regionalt forskningsfond </w:t>
      </w:r>
      <w:r w:rsidR="00117C34">
        <w:rPr>
          <w:sz w:val="22"/>
          <w:lang w:val="nb-NO"/>
        </w:rPr>
        <w:t>Nordland</w:t>
      </w:r>
      <w:r>
        <w:rPr>
          <w:sz w:val="22"/>
          <w:lang w:val="nb-NO"/>
        </w:rPr>
        <w:t>.</w:t>
      </w:r>
    </w:p>
    <w:p w14:paraId="6DAB57D4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61554E4F" w14:textId="2364BC38" w:rsidR="004D4C48" w:rsidRDefault="004D4C48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 xml:space="preserve">Det bekreftes også at prosjektet </w:t>
      </w:r>
      <w:r w:rsidR="00681447">
        <w:rPr>
          <w:sz w:val="22"/>
          <w:lang w:val="nb-NO"/>
        </w:rPr>
        <w:t>er gjennomført</w:t>
      </w:r>
      <w:r>
        <w:rPr>
          <w:sz w:val="22"/>
          <w:lang w:val="nb-NO"/>
        </w:rPr>
        <w:t xml:space="preserve"> og </w:t>
      </w:r>
      <w:r w:rsidR="00681447">
        <w:rPr>
          <w:sz w:val="22"/>
          <w:lang w:val="nb-NO"/>
        </w:rPr>
        <w:t xml:space="preserve">har fulgt </w:t>
      </w:r>
      <w:r>
        <w:rPr>
          <w:sz w:val="22"/>
          <w:lang w:val="nb-NO"/>
        </w:rPr>
        <w:t xml:space="preserve">den progresjon som er beskrevet i søknaden. Dersom det er endringer i </w:t>
      </w:r>
      <w:r w:rsidR="00AB4BE3">
        <w:rPr>
          <w:sz w:val="22"/>
          <w:lang w:val="nb-NO"/>
        </w:rPr>
        <w:t>prosjektet og i budsjet</w:t>
      </w:r>
      <w:r w:rsidR="00EB54DA">
        <w:rPr>
          <w:sz w:val="22"/>
          <w:lang w:val="nb-NO"/>
        </w:rPr>
        <w:t>t/finansieringsplanen</w:t>
      </w:r>
      <w:r>
        <w:rPr>
          <w:sz w:val="22"/>
          <w:lang w:val="nb-NO"/>
        </w:rPr>
        <w:t xml:space="preserve">, så bekreftes det at sekretariatet i Regionalt forskningsfond </w:t>
      </w:r>
      <w:r w:rsidR="00EB54DA">
        <w:rPr>
          <w:sz w:val="22"/>
          <w:lang w:val="nb-NO"/>
        </w:rPr>
        <w:t>Nordland</w:t>
      </w:r>
      <w:r>
        <w:rPr>
          <w:sz w:val="22"/>
          <w:lang w:val="nb-NO"/>
        </w:rPr>
        <w:t xml:space="preserve"> er gjort kjent med og har godtatt slike endringer.</w:t>
      </w:r>
    </w:p>
    <w:p w14:paraId="20AA14ED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49ECFC3C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2395533B" w14:textId="77777777" w:rsidR="004D4C48" w:rsidRDefault="004D4C48" w:rsidP="006940D1">
      <w:pPr>
        <w:pStyle w:val="Ingenmellomrom"/>
        <w:rPr>
          <w:sz w:val="22"/>
          <w:lang w:val="nb-NO"/>
        </w:rPr>
      </w:pPr>
    </w:p>
    <w:p w14:paraId="32A6B236" w14:textId="77777777" w:rsidR="004D4C48" w:rsidRDefault="003D228D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Sted/dato:</w:t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</w:r>
      <w:r>
        <w:rPr>
          <w:sz w:val="22"/>
          <w:lang w:val="nb-NO"/>
        </w:rPr>
        <w:tab/>
        <w:t>…….…………………………………………………</w:t>
      </w:r>
      <w:r w:rsidR="00C04315">
        <w:rPr>
          <w:sz w:val="22"/>
          <w:lang w:val="nb-NO"/>
        </w:rPr>
        <w:t>/………</w:t>
      </w:r>
      <w:r>
        <w:rPr>
          <w:sz w:val="22"/>
          <w:lang w:val="nb-NO"/>
        </w:rPr>
        <w:t>…………………………………….</w:t>
      </w:r>
    </w:p>
    <w:p w14:paraId="400F88CD" w14:textId="77777777" w:rsidR="003D228D" w:rsidRDefault="003D228D" w:rsidP="006940D1">
      <w:pPr>
        <w:pStyle w:val="Ingenmellomrom"/>
        <w:rPr>
          <w:sz w:val="22"/>
          <w:lang w:val="nb-NO"/>
        </w:rPr>
      </w:pPr>
    </w:p>
    <w:p w14:paraId="2EFFE961" w14:textId="77777777" w:rsidR="00BB6AED" w:rsidRDefault="00BB6AED" w:rsidP="006940D1">
      <w:pPr>
        <w:pStyle w:val="Ingenmellomrom"/>
        <w:rPr>
          <w:sz w:val="22"/>
          <w:lang w:val="nb-NO"/>
        </w:rPr>
      </w:pPr>
    </w:p>
    <w:p w14:paraId="2AA8FDF7" w14:textId="77777777" w:rsidR="003D228D" w:rsidRDefault="003D228D" w:rsidP="006940D1">
      <w:pPr>
        <w:pStyle w:val="Ingenmellomrom"/>
        <w:rPr>
          <w:sz w:val="22"/>
          <w:lang w:val="nb-NO"/>
        </w:rPr>
      </w:pPr>
    </w:p>
    <w:p w14:paraId="42119869" w14:textId="39A0CC9C" w:rsidR="004D4C48" w:rsidRPr="004171C7" w:rsidRDefault="003D228D" w:rsidP="006940D1">
      <w:pPr>
        <w:pStyle w:val="Ingenmellomrom"/>
        <w:rPr>
          <w:sz w:val="22"/>
          <w:lang w:val="nb-NO"/>
        </w:rPr>
      </w:pPr>
      <w:r>
        <w:rPr>
          <w:sz w:val="22"/>
          <w:lang w:val="nb-NO"/>
        </w:rPr>
        <w:t>Adm. ansvarlig (sign.):</w:t>
      </w:r>
      <w:r>
        <w:rPr>
          <w:sz w:val="22"/>
          <w:lang w:val="nb-NO"/>
        </w:rPr>
        <w:tab/>
        <w:t>…….…………………………………………………………………………………………………</w:t>
      </w:r>
    </w:p>
    <w:sectPr w:rsidR="004D4C48" w:rsidRPr="004171C7" w:rsidSect="002F4881">
      <w:headerReference w:type="default" r:id="rId11"/>
      <w:headerReference w:type="first" r:id="rId12"/>
      <w:footerReference w:type="first" r:id="rId13"/>
      <w:pgSz w:w="12240" w:h="15840"/>
      <w:pgMar w:top="2127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5C1D" w14:textId="77777777" w:rsidR="004D4C48" w:rsidRDefault="004D4C48" w:rsidP="006A5E9F">
      <w:pPr>
        <w:spacing w:after="0"/>
      </w:pPr>
      <w:r>
        <w:separator/>
      </w:r>
    </w:p>
  </w:endnote>
  <w:endnote w:type="continuationSeparator" w:id="0">
    <w:p w14:paraId="5D745B90" w14:textId="77777777" w:rsidR="004D4C48" w:rsidRDefault="004D4C48" w:rsidP="006A5E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CE24" w14:textId="77777777" w:rsidR="004D4C48" w:rsidRDefault="004D4C48" w:rsidP="00667505">
    <w:pPr>
      <w:pStyle w:val="Bunntekst"/>
    </w:pPr>
  </w:p>
  <w:p w14:paraId="12A110F3" w14:textId="77777777" w:rsidR="004D4C48" w:rsidRDefault="004D4C48" w:rsidP="00667505">
    <w:pPr>
      <w:pStyle w:val="Bunntekst"/>
    </w:pPr>
  </w:p>
  <w:p w14:paraId="4813F3E6" w14:textId="72245E98" w:rsidR="004D4C48" w:rsidRDefault="00133DD3" w:rsidP="00667505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700823B" wp14:editId="3A44880E">
              <wp:simplePos x="0" y="0"/>
              <wp:positionH relativeFrom="column">
                <wp:posOffset>1264920</wp:posOffset>
              </wp:positionH>
              <wp:positionV relativeFrom="paragraph">
                <wp:posOffset>27305</wp:posOffset>
              </wp:positionV>
              <wp:extent cx="5019675" cy="662940"/>
              <wp:effectExtent l="0" t="0" r="1905" b="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19675" cy="662940"/>
                        <a:chOff x="4281" y="14450"/>
                        <a:chExt cx="7905" cy="967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281" y="14450"/>
                          <a:ext cx="1591" cy="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109EC" w14:textId="77777777" w:rsidR="004D4C48" w:rsidRDefault="004D4C48" w:rsidP="00667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863" y="14450"/>
                          <a:ext cx="1835" cy="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221D" w14:textId="77777777" w:rsidR="004D4C48" w:rsidRPr="006A5E9F" w:rsidRDefault="004D4C48" w:rsidP="00667505">
                            <w:pPr>
                              <w:spacing w:after="0"/>
                              <w:rPr>
                                <w:color w:val="8F725D"/>
                                <w:sz w:val="1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7695" y="14450"/>
                          <a:ext cx="1685" cy="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B6296" w14:textId="77777777" w:rsidR="004D4C48" w:rsidRPr="004D4C48" w:rsidRDefault="004D4C48" w:rsidP="004D4C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9380" y="14450"/>
                          <a:ext cx="2806" cy="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6EB8E" w14:textId="77777777" w:rsidR="004D4C48" w:rsidRPr="004D4C48" w:rsidRDefault="004D4C48" w:rsidP="004D4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0823B" id="Group 17" o:spid="_x0000_s1026" style="position:absolute;margin-left:99.6pt;margin-top:2.15pt;width:395.25pt;height:52.2pt;z-index:251670528" coordorigin="4281,14450" coordsize="7905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4281;top:14450;width:1591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99109EC" w14:textId="77777777" w:rsidR="004D4C48" w:rsidRDefault="004D4C48" w:rsidP="00667505"/>
                  </w:txbxContent>
                </v:textbox>
              </v:shape>
              <v:shape id="Text Box 19" o:spid="_x0000_s1028" type="#_x0000_t202" style="position:absolute;left:5863;top:14450;width:1835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C09221D" w14:textId="77777777" w:rsidR="004D4C48" w:rsidRPr="006A5E9F" w:rsidRDefault="004D4C48" w:rsidP="00667505">
                      <w:pPr>
                        <w:spacing w:after="0"/>
                        <w:rPr>
                          <w:color w:val="8F725D"/>
                          <w:sz w:val="14"/>
                          <w:lang w:val="nb-NO"/>
                        </w:rPr>
                      </w:pPr>
                    </w:p>
                  </w:txbxContent>
                </v:textbox>
              </v:shape>
              <v:shape id="Text Box 20" o:spid="_x0000_s1029" type="#_x0000_t202" style="position:absolute;left:7695;top:14450;width:168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<v:textbox style="mso-fit-shape-to-text:t">
                  <w:txbxContent>
                    <w:p w14:paraId="010B6296" w14:textId="77777777" w:rsidR="004D4C48" w:rsidRPr="004D4C48" w:rsidRDefault="004D4C48" w:rsidP="004D4C48"/>
                  </w:txbxContent>
                </v:textbox>
              </v:shape>
              <v:shape id="Text Box 21" o:spid="_x0000_s1030" type="#_x0000_t202" style="position:absolute;left:9380;top:14450;width:2806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686EB8E" w14:textId="77777777" w:rsidR="004D4C48" w:rsidRPr="004D4C48" w:rsidRDefault="004D4C48" w:rsidP="004D4C48"/>
                  </w:txbxContent>
                </v:textbox>
              </v:shape>
            </v:group>
          </w:pict>
        </mc:Fallback>
      </mc:AlternateContent>
    </w:r>
  </w:p>
  <w:p w14:paraId="40808C2E" w14:textId="77777777" w:rsidR="004D4C48" w:rsidRDefault="004D4C48" w:rsidP="00667505">
    <w:pPr>
      <w:pStyle w:val="Bunntekst"/>
    </w:pPr>
  </w:p>
  <w:p w14:paraId="1E8EA172" w14:textId="77777777" w:rsidR="004D4C48" w:rsidRDefault="004D4C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CD29" w14:textId="77777777" w:rsidR="004D4C48" w:rsidRDefault="004D4C48" w:rsidP="006A5E9F">
      <w:pPr>
        <w:spacing w:after="0"/>
      </w:pPr>
      <w:r>
        <w:separator/>
      </w:r>
    </w:p>
  </w:footnote>
  <w:footnote w:type="continuationSeparator" w:id="0">
    <w:p w14:paraId="2116C6F0" w14:textId="77777777" w:rsidR="004D4C48" w:rsidRDefault="004D4C48" w:rsidP="006A5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9261" w14:textId="77777777" w:rsidR="004D4C48" w:rsidRDefault="004D4C4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C842" w14:textId="77777777" w:rsidR="004D4C48" w:rsidRDefault="004D4C48" w:rsidP="00667505">
    <w:pPr>
      <w:pStyle w:val="Topptekst"/>
      <w:jc w:val="right"/>
    </w:pPr>
  </w:p>
  <w:p w14:paraId="73615627" w14:textId="1AD475F3" w:rsidR="004D4C48" w:rsidRPr="00E60B20" w:rsidRDefault="004D4C48" w:rsidP="00C27BF5">
    <w:pPr>
      <w:pStyle w:val="Topptekst"/>
      <w:tabs>
        <w:tab w:val="left" w:pos="3487"/>
      </w:tabs>
      <w:jc w:val="right"/>
      <w:rPr>
        <w:caps/>
        <w:color w:val="8F725D"/>
        <w:sz w:val="20"/>
        <w:szCs w:val="20"/>
      </w:rPr>
    </w:pPr>
    <w:r>
      <w:rPr>
        <w:color w:val="8F725D"/>
        <w:sz w:val="20"/>
      </w:rPr>
      <w:tab/>
    </w:r>
    <w:r>
      <w:rPr>
        <w:color w:val="8F725D"/>
        <w:sz w:val="20"/>
      </w:rPr>
      <w:tab/>
    </w:r>
    <w:r>
      <w:rPr>
        <w:color w:val="8F725D"/>
        <w:sz w:val="20"/>
      </w:rPr>
      <w:tab/>
    </w:r>
    <w:r>
      <w:rPr>
        <w:color w:val="8F725D"/>
        <w:sz w:val="20"/>
      </w:rPr>
      <w:tab/>
    </w:r>
    <w:r w:rsidRPr="00E60B20">
      <w:rPr>
        <w:color w:val="8F725D"/>
        <w:sz w:val="20"/>
      </w:rPr>
      <w:tab/>
    </w:r>
    <w:r w:rsidRPr="00E60B20">
      <w:rPr>
        <w:color w:val="8F725D"/>
        <w:sz w:val="20"/>
      </w:rPr>
      <w:tab/>
    </w:r>
  </w:p>
  <w:p w14:paraId="78330FA0" w14:textId="7966B152" w:rsidR="004D4C48" w:rsidRDefault="00CA2932" w:rsidP="00CA2932">
    <w:pPr>
      <w:pStyle w:val="Topptekst"/>
      <w:jc w:val="center"/>
    </w:pPr>
    <w:r>
      <w:rPr>
        <w:noProof/>
      </w:rPr>
      <w:drawing>
        <wp:inline distT="0" distB="0" distL="0" distR="0" wp14:anchorId="73AD9F4E" wp14:editId="579A208A">
          <wp:extent cx="1895475" cy="59564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060" cy="63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18A9">
      <w:rPr>
        <w:noProof/>
        <w:sz w:val="4"/>
        <w:szCs w:val="4"/>
      </w:rPr>
      <w:drawing>
        <wp:anchor distT="0" distB="0" distL="114300" distR="114300" simplePos="0" relativeHeight="251672576" behindDoc="0" locked="0" layoutInCell="1" allowOverlap="1" wp14:anchorId="7B300DFD" wp14:editId="7D958AC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7857" cy="546100"/>
          <wp:effectExtent l="0" t="0" r="1270" b="6350"/>
          <wp:wrapNone/>
          <wp:docPr id="12" name="Bilde 12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941" cy="55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B57E6" w14:textId="77777777" w:rsidR="004D4C48" w:rsidRDefault="004D4C48" w:rsidP="00667505">
    <w:pPr>
      <w:pStyle w:val="Topptekst"/>
    </w:pPr>
  </w:p>
  <w:p w14:paraId="3497E640" w14:textId="77777777" w:rsidR="004D4C48" w:rsidRPr="00667505" w:rsidRDefault="004D4C48" w:rsidP="006675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D4A85"/>
    <w:multiLevelType w:val="hybridMultilevel"/>
    <w:tmpl w:val="0A78D7A6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154E60"/>
    <w:multiLevelType w:val="hybridMultilevel"/>
    <w:tmpl w:val="901AC21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C1"/>
    <w:rsid w:val="00012808"/>
    <w:rsid w:val="0001765F"/>
    <w:rsid w:val="000248A0"/>
    <w:rsid w:val="000259BE"/>
    <w:rsid w:val="00036E2E"/>
    <w:rsid w:val="0004615E"/>
    <w:rsid w:val="00071278"/>
    <w:rsid w:val="00074D6B"/>
    <w:rsid w:val="000920CF"/>
    <w:rsid w:val="000A1AF7"/>
    <w:rsid w:val="000B0BF9"/>
    <w:rsid w:val="000E73C9"/>
    <w:rsid w:val="000F7173"/>
    <w:rsid w:val="00101579"/>
    <w:rsid w:val="00103B90"/>
    <w:rsid w:val="00104C7F"/>
    <w:rsid w:val="001073A1"/>
    <w:rsid w:val="00117C34"/>
    <w:rsid w:val="00133DD3"/>
    <w:rsid w:val="00151C2F"/>
    <w:rsid w:val="00190075"/>
    <w:rsid w:val="00192625"/>
    <w:rsid w:val="001926A0"/>
    <w:rsid w:val="001D17AA"/>
    <w:rsid w:val="00202AC4"/>
    <w:rsid w:val="00211389"/>
    <w:rsid w:val="002324F1"/>
    <w:rsid w:val="00294065"/>
    <w:rsid w:val="002B5D28"/>
    <w:rsid w:val="002C6155"/>
    <w:rsid w:val="002C6A9F"/>
    <w:rsid w:val="002D3625"/>
    <w:rsid w:val="002F4881"/>
    <w:rsid w:val="00305375"/>
    <w:rsid w:val="00372D59"/>
    <w:rsid w:val="00377676"/>
    <w:rsid w:val="00377E2E"/>
    <w:rsid w:val="00396628"/>
    <w:rsid w:val="003D228D"/>
    <w:rsid w:val="003F4635"/>
    <w:rsid w:val="0040000C"/>
    <w:rsid w:val="004171C7"/>
    <w:rsid w:val="00417CEA"/>
    <w:rsid w:val="00433D81"/>
    <w:rsid w:val="00447944"/>
    <w:rsid w:val="00473E22"/>
    <w:rsid w:val="004B2611"/>
    <w:rsid w:val="004D1099"/>
    <w:rsid w:val="004D4C48"/>
    <w:rsid w:val="004D651B"/>
    <w:rsid w:val="004E5F69"/>
    <w:rsid w:val="00506D0E"/>
    <w:rsid w:val="00531689"/>
    <w:rsid w:val="00534369"/>
    <w:rsid w:val="0054242A"/>
    <w:rsid w:val="00564CDA"/>
    <w:rsid w:val="00572B59"/>
    <w:rsid w:val="00591748"/>
    <w:rsid w:val="005A03F3"/>
    <w:rsid w:val="005A698A"/>
    <w:rsid w:val="005B0EF2"/>
    <w:rsid w:val="005D1D18"/>
    <w:rsid w:val="00665CBB"/>
    <w:rsid w:val="00667505"/>
    <w:rsid w:val="00681447"/>
    <w:rsid w:val="00682C8C"/>
    <w:rsid w:val="006940D1"/>
    <w:rsid w:val="006A5E9F"/>
    <w:rsid w:val="006B5FAD"/>
    <w:rsid w:val="006E3C9C"/>
    <w:rsid w:val="006F61A6"/>
    <w:rsid w:val="00710A67"/>
    <w:rsid w:val="007131E1"/>
    <w:rsid w:val="00713C49"/>
    <w:rsid w:val="007274FD"/>
    <w:rsid w:val="0075204C"/>
    <w:rsid w:val="00753DB4"/>
    <w:rsid w:val="00755E10"/>
    <w:rsid w:val="007573BC"/>
    <w:rsid w:val="00770B54"/>
    <w:rsid w:val="0077339C"/>
    <w:rsid w:val="007808BA"/>
    <w:rsid w:val="007B154B"/>
    <w:rsid w:val="007B51BB"/>
    <w:rsid w:val="007D5DD1"/>
    <w:rsid w:val="007E3C40"/>
    <w:rsid w:val="007F2DC1"/>
    <w:rsid w:val="007F5DBD"/>
    <w:rsid w:val="00804C0F"/>
    <w:rsid w:val="00815E77"/>
    <w:rsid w:val="0082716E"/>
    <w:rsid w:val="0085402D"/>
    <w:rsid w:val="00864E54"/>
    <w:rsid w:val="00864F22"/>
    <w:rsid w:val="00874B29"/>
    <w:rsid w:val="00875DD4"/>
    <w:rsid w:val="00876254"/>
    <w:rsid w:val="008768C2"/>
    <w:rsid w:val="00880F57"/>
    <w:rsid w:val="00882F38"/>
    <w:rsid w:val="008A6C7A"/>
    <w:rsid w:val="008C16B9"/>
    <w:rsid w:val="008C1D2F"/>
    <w:rsid w:val="008C72A3"/>
    <w:rsid w:val="008E0120"/>
    <w:rsid w:val="009162B0"/>
    <w:rsid w:val="00937211"/>
    <w:rsid w:val="00944238"/>
    <w:rsid w:val="00957612"/>
    <w:rsid w:val="00964958"/>
    <w:rsid w:val="00966E89"/>
    <w:rsid w:val="009B48FA"/>
    <w:rsid w:val="009C7E44"/>
    <w:rsid w:val="00A43210"/>
    <w:rsid w:val="00A93EE1"/>
    <w:rsid w:val="00AB4658"/>
    <w:rsid w:val="00AB4BE3"/>
    <w:rsid w:val="00AB7073"/>
    <w:rsid w:val="00AF03B5"/>
    <w:rsid w:val="00B04A47"/>
    <w:rsid w:val="00B12559"/>
    <w:rsid w:val="00B20187"/>
    <w:rsid w:val="00B22866"/>
    <w:rsid w:val="00B305D2"/>
    <w:rsid w:val="00B3143D"/>
    <w:rsid w:val="00B53741"/>
    <w:rsid w:val="00B65F78"/>
    <w:rsid w:val="00B77CDE"/>
    <w:rsid w:val="00B82125"/>
    <w:rsid w:val="00B97A94"/>
    <w:rsid w:val="00BA0CD2"/>
    <w:rsid w:val="00BB6AED"/>
    <w:rsid w:val="00BE0E21"/>
    <w:rsid w:val="00BF175A"/>
    <w:rsid w:val="00C04315"/>
    <w:rsid w:val="00C2414D"/>
    <w:rsid w:val="00C27BF5"/>
    <w:rsid w:val="00C51332"/>
    <w:rsid w:val="00C6717E"/>
    <w:rsid w:val="00C71B77"/>
    <w:rsid w:val="00C75EDB"/>
    <w:rsid w:val="00C81897"/>
    <w:rsid w:val="00CA1D6B"/>
    <w:rsid w:val="00CA2932"/>
    <w:rsid w:val="00CC2C29"/>
    <w:rsid w:val="00CC508D"/>
    <w:rsid w:val="00CE1B29"/>
    <w:rsid w:val="00CE324E"/>
    <w:rsid w:val="00CE5D69"/>
    <w:rsid w:val="00CF71C2"/>
    <w:rsid w:val="00D10E5D"/>
    <w:rsid w:val="00DE747A"/>
    <w:rsid w:val="00DF2B71"/>
    <w:rsid w:val="00E13B58"/>
    <w:rsid w:val="00E1421C"/>
    <w:rsid w:val="00E60B20"/>
    <w:rsid w:val="00E96DF3"/>
    <w:rsid w:val="00EA669B"/>
    <w:rsid w:val="00EB54DA"/>
    <w:rsid w:val="00EC2F55"/>
    <w:rsid w:val="00ED3A85"/>
    <w:rsid w:val="00EE21A2"/>
    <w:rsid w:val="00EE6054"/>
    <w:rsid w:val="00F0663C"/>
    <w:rsid w:val="00F25B05"/>
    <w:rsid w:val="00F457A8"/>
    <w:rsid w:val="00F55CEB"/>
    <w:rsid w:val="00F92008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6ACB0"/>
  <w15:docId w15:val="{B61E1919-C5CD-4182-98C0-2B377A2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40D1"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uiPriority w:val="9"/>
    <w:rsid w:val="006940D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0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A5E9F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E9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5E9F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A5E9F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A5E9F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A5E9F"/>
    <w:rPr>
      <w:rFonts w:ascii="Verdana" w:hAnsi="Verdana"/>
      <w:sz w:val="20"/>
    </w:rPr>
  </w:style>
  <w:style w:type="paragraph" w:styleId="Ingenmellomrom">
    <w:name w:val="No Spacing"/>
    <w:uiPriority w:val="1"/>
    <w:qFormat/>
    <w:rsid w:val="006940D1"/>
    <w:pPr>
      <w:spacing w:after="0"/>
    </w:pPr>
    <w:rPr>
      <w:rFonts w:ascii="Trebuchet MS" w:hAnsi="Trebuchet MS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40D1"/>
    <w:rPr>
      <w:rFonts w:ascii="Trebuchet MS" w:eastAsiaTheme="majorEastAsia" w:hAnsi="Trebuchet MS" w:cstheme="majorBidi"/>
      <w:b/>
      <w:bCs/>
      <w:sz w:val="24"/>
      <w:szCs w:val="28"/>
    </w:rPr>
  </w:style>
  <w:style w:type="character" w:styleId="Hyperkobling">
    <w:name w:val="Hyperlink"/>
    <w:basedOn w:val="Standardskriftforavsnitt"/>
    <w:uiPriority w:val="99"/>
    <w:unhideWhenUsed/>
    <w:rsid w:val="007B154B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A0CD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nb-NO" w:eastAsia="nb-NO"/>
    </w:rPr>
  </w:style>
  <w:style w:type="paragraph" w:styleId="Brdtekst">
    <w:name w:val="Body Text"/>
    <w:basedOn w:val="Normal"/>
    <w:link w:val="BrdtekstTegn"/>
    <w:rsid w:val="00BA0CD2"/>
    <w:pPr>
      <w:spacing w:after="0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BA0CD2"/>
    <w:rPr>
      <w:rFonts w:ascii="Times New Roman" w:eastAsia="Times New Roman" w:hAnsi="Times New Roman" w:cs="Times New Roman"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639997FA15F41816178FABD436C64" ma:contentTypeVersion="13" ma:contentTypeDescription="Opprett et nytt dokument." ma:contentTypeScope="" ma:versionID="cad911f4e868f8ad66fbeadebe765159">
  <xsd:schema xmlns:xsd="http://www.w3.org/2001/XMLSchema" xmlns:xs="http://www.w3.org/2001/XMLSchema" xmlns:p="http://schemas.microsoft.com/office/2006/metadata/properties" xmlns:ns3="fe66a8a1-66b6-4964-83b9-44098b423ce2" xmlns:ns4="1b417b5f-77b2-4a82-a86a-6cdbda8d2a57" targetNamespace="http://schemas.microsoft.com/office/2006/metadata/properties" ma:root="true" ma:fieldsID="a00d8c17fa1387f3520db7c7b9ddae59" ns3:_="" ns4:_="">
    <xsd:import namespace="fe66a8a1-66b6-4964-83b9-44098b423ce2"/>
    <xsd:import namespace="1b417b5f-77b2-4a82-a86a-6cdbda8d2a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a8a1-66b6-4964-83b9-44098b423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7b5f-77b2-4a82-a86a-6cdbda8d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B5C0-EEE2-4154-BF7F-A46BC716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F1F06-F0DA-454E-A342-3F9F09335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6D1B1-421B-4F01-853D-CFCF01D63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a8a1-66b6-4964-83b9-44098b423ce2"/>
    <ds:schemaRef ds:uri="1b417b5f-77b2-4a82-a86a-6cdbda8d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22218-6A0D-4839-8EEC-C42A416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w</dc:creator>
  <cp:lastModifiedBy>Cecilie Henriksen</cp:lastModifiedBy>
  <cp:revision>18</cp:revision>
  <cp:lastPrinted>2012-12-12T11:56:00Z</cp:lastPrinted>
  <dcterms:created xsi:type="dcterms:W3CDTF">2020-06-04T10:55:00Z</dcterms:created>
  <dcterms:modified xsi:type="dcterms:W3CDTF">2020-06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TDFIL04\AAFKHome$\KSW\ephorte\155590_DOCX.XML</vt:lpwstr>
  </property>
  <property fmtid="{D5CDD505-2E9C-101B-9397-08002B2CF9AE}" pid="3" name="CheckInType">
    <vt:lpwstr/>
  </property>
  <property fmtid="{D5CDD505-2E9C-101B-9397-08002B2CF9AE}" pid="4" name="CheckInDocForm">
    <vt:lpwstr>http://ephortewebaafk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574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ephortewebaafk%2fePhorteWeb%2fshared%2faspx%2fDefault%2fdetails.aspx%3ff%3dViewJP%26JP_ID%3d11750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TDFIL04%5cAAFKHome%24%5cKSW%5cephorte%5c155590.DOCX</vt:lpwstr>
  </property>
  <property fmtid="{D5CDD505-2E9C-101B-9397-08002B2CF9AE}" pid="13" name="LinkId">
    <vt:i4>117500</vt:i4>
  </property>
  <property fmtid="{D5CDD505-2E9C-101B-9397-08002B2CF9AE}" pid="14" name="ContentTypeId">
    <vt:lpwstr>0x010100405639997FA15F41816178FABD436C64</vt:lpwstr>
  </property>
</Properties>
</file>